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EF" w:rsidRDefault="00F83CEF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F57DB" w:rsidRDefault="00EF57DB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Pr="0073516F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 w:rsidRPr="007351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64C64" w:rsidRPr="0073516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51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C85" w:rsidRPr="0073516F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 w:rsidRPr="0073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3A" w:rsidRPr="0073516F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Pr="0073516F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 w:rsidRPr="007351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64C64" w:rsidRPr="0073516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D1C85" w:rsidRPr="0073516F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 w:rsidRPr="007351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64C64" w:rsidRPr="007351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3516F">
        <w:rPr>
          <w:rFonts w:ascii="Times New Roman" w:hAnsi="Times New Roman" w:cs="Times New Roman"/>
          <w:b/>
          <w:sz w:val="28"/>
          <w:szCs w:val="28"/>
        </w:rPr>
        <w:t>ЗАВТРАК</w:t>
      </w:r>
      <w:r w:rsidR="00AD1C85" w:rsidRPr="0073516F">
        <w:rPr>
          <w:rFonts w:ascii="Times New Roman" w:hAnsi="Times New Roman" w:cs="Times New Roman"/>
          <w:b/>
          <w:sz w:val="28"/>
          <w:szCs w:val="28"/>
        </w:rPr>
        <w:tab/>
      </w:r>
      <w:r w:rsidR="00AD1C85" w:rsidRPr="0073516F">
        <w:rPr>
          <w:rFonts w:ascii="Times New Roman" w:hAnsi="Times New Roman" w:cs="Times New Roman"/>
          <w:b/>
          <w:sz w:val="28"/>
          <w:szCs w:val="28"/>
        </w:rPr>
        <w:tab/>
      </w:r>
      <w:r w:rsidR="003722AA" w:rsidRPr="007351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807"/>
        <w:gridCol w:w="709"/>
        <w:gridCol w:w="709"/>
        <w:gridCol w:w="990"/>
        <w:gridCol w:w="676"/>
      </w:tblGrid>
      <w:tr w:rsidR="00D53E99" w:rsidRPr="0073516F" w:rsidTr="00717767">
        <w:tc>
          <w:tcPr>
            <w:tcW w:w="5281" w:type="dxa"/>
          </w:tcPr>
          <w:p w:rsidR="00A52410" w:rsidRPr="0073516F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A52410" w:rsidRPr="0073516F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6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73516F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 w:rsidRPr="00735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09" w:type="dxa"/>
          </w:tcPr>
          <w:p w:rsidR="00A52410" w:rsidRPr="0073516F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16F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9" w:type="dxa"/>
          </w:tcPr>
          <w:p w:rsidR="00A52410" w:rsidRPr="0073516F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16F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73516F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16F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73516F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16F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6E7312" w:rsidRPr="00A52410" w:rsidTr="00717767">
        <w:tc>
          <w:tcPr>
            <w:tcW w:w="5281" w:type="dxa"/>
          </w:tcPr>
          <w:p w:rsidR="006E7312" w:rsidRPr="00D53E99" w:rsidRDefault="00921EFB" w:rsidP="00A52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манная </w:t>
            </w:r>
            <w:r w:rsidR="006E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6E7312" w:rsidRPr="00B969FB" w:rsidRDefault="0000772F" w:rsidP="00900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6E7312" w:rsidRPr="00B969FB" w:rsidRDefault="006E7312" w:rsidP="0090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09" w:type="dxa"/>
          </w:tcPr>
          <w:p w:rsidR="006E7312" w:rsidRPr="00B969FB" w:rsidRDefault="006E7312" w:rsidP="0090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0" w:type="dxa"/>
          </w:tcPr>
          <w:p w:rsidR="006E7312" w:rsidRPr="00B969FB" w:rsidRDefault="006E7312" w:rsidP="0090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76" w:type="dxa"/>
          </w:tcPr>
          <w:p w:rsidR="006E7312" w:rsidRPr="00B969FB" w:rsidRDefault="006E7312" w:rsidP="0090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A52410" w:rsidRPr="00A52410" w:rsidTr="00717767">
        <w:tc>
          <w:tcPr>
            <w:tcW w:w="5281" w:type="dxa"/>
          </w:tcPr>
          <w:p w:rsidR="003722AA" w:rsidRPr="00D53E99" w:rsidRDefault="00220416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</w:t>
            </w:r>
            <w:r w:rsidR="0017634E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шка</w:t>
            </w:r>
            <w:r w:rsidR="0017634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22AA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3722AA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3722AA" w:rsidRPr="00B969FB" w:rsidRDefault="00717767" w:rsidP="00F42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422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722AA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0" w:type="dxa"/>
          </w:tcPr>
          <w:p w:rsidR="003722AA" w:rsidRPr="00B969FB" w:rsidRDefault="00717767" w:rsidP="00F42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422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</w:tcPr>
          <w:p w:rsidR="003722AA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64758C" w:rsidRPr="00A52410" w:rsidTr="00F4220F">
        <w:trPr>
          <w:trHeight w:val="58"/>
        </w:trPr>
        <w:tc>
          <w:tcPr>
            <w:tcW w:w="5281" w:type="dxa"/>
          </w:tcPr>
          <w:p w:rsidR="0064758C" w:rsidRDefault="0015254F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ерброд с маслом</w:t>
            </w:r>
          </w:p>
        </w:tc>
        <w:tc>
          <w:tcPr>
            <w:tcW w:w="1807" w:type="dxa"/>
          </w:tcPr>
          <w:p w:rsidR="0064758C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64758C" w:rsidRPr="00B969FB" w:rsidRDefault="00717767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64758C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0" w:type="dxa"/>
          </w:tcPr>
          <w:p w:rsidR="0064758C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76" w:type="dxa"/>
          </w:tcPr>
          <w:p w:rsidR="0064758C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</w:t>
      </w:r>
      <w:r w:rsidR="00DE6D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2410">
        <w:rPr>
          <w:rFonts w:ascii="Times New Roman" w:hAnsi="Times New Roman" w:cs="Times New Roman"/>
          <w:sz w:val="28"/>
          <w:szCs w:val="28"/>
        </w:rPr>
        <w:t xml:space="preserve">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843"/>
        <w:gridCol w:w="709"/>
        <w:gridCol w:w="709"/>
        <w:gridCol w:w="992"/>
        <w:gridCol w:w="674"/>
      </w:tblGrid>
      <w:tr w:rsidR="00A52410" w:rsidRPr="00A52410" w:rsidTr="008137A2">
        <w:trPr>
          <w:trHeight w:val="209"/>
        </w:trPr>
        <w:tc>
          <w:tcPr>
            <w:tcW w:w="5245" w:type="dxa"/>
          </w:tcPr>
          <w:p w:rsidR="00A52410" w:rsidRPr="00D53E99" w:rsidRDefault="00BD5A9E" w:rsidP="00BD5A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6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52410" w:rsidRPr="00B969FB" w:rsidRDefault="0064758C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A52410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A52410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A52410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74" w:type="dxa"/>
          </w:tcPr>
          <w:p w:rsidR="00A52410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A52410" w:rsidRPr="00A52410" w:rsidTr="00717767">
        <w:tc>
          <w:tcPr>
            <w:tcW w:w="5245" w:type="dxa"/>
          </w:tcPr>
          <w:p w:rsidR="00A52410" w:rsidRPr="00D53E99" w:rsidRDefault="00BD5A9E" w:rsidP="004762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A52410" w:rsidRPr="00B969FB" w:rsidRDefault="00A52410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77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52410" w:rsidRPr="00B969FB" w:rsidRDefault="00717767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A52410" w:rsidRPr="00B969FB" w:rsidRDefault="00717767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A52410" w:rsidRPr="00B969FB" w:rsidRDefault="00717767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717767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843"/>
        <w:gridCol w:w="709"/>
        <w:gridCol w:w="708"/>
        <w:gridCol w:w="851"/>
        <w:gridCol w:w="709"/>
      </w:tblGrid>
      <w:tr w:rsidR="00F269C1" w:rsidRPr="00A52410" w:rsidTr="00717767">
        <w:tc>
          <w:tcPr>
            <w:tcW w:w="5353" w:type="dxa"/>
          </w:tcPr>
          <w:p w:rsidR="00F269C1" w:rsidRDefault="00F83CEF" w:rsidP="005C0D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</w:t>
            </w:r>
            <w:r w:rsidR="000250ED">
              <w:rPr>
                <w:rFonts w:ascii="Times New Roman" w:hAnsi="Times New Roman" w:cs="Times New Roman"/>
                <w:b/>
                <w:sz w:val="28"/>
                <w:szCs w:val="28"/>
              </w:rPr>
              <w:t>свекольный</w:t>
            </w:r>
            <w:r w:rsidR="005C0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269C1" w:rsidRDefault="00F269C1" w:rsidP="00F26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F269C1" w:rsidRPr="00496E11" w:rsidRDefault="00F269C1" w:rsidP="00F26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8" w:type="dxa"/>
          </w:tcPr>
          <w:p w:rsidR="00F269C1" w:rsidRPr="00496E11" w:rsidRDefault="00F269C1" w:rsidP="00F26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F269C1" w:rsidRPr="00496E11" w:rsidRDefault="00F269C1" w:rsidP="00F26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269C1" w:rsidRPr="00496E11" w:rsidRDefault="00F269C1" w:rsidP="00F26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D53E99" w:rsidRPr="00A52410" w:rsidTr="00717767">
        <w:tc>
          <w:tcPr>
            <w:tcW w:w="5353" w:type="dxa"/>
          </w:tcPr>
          <w:p w:rsidR="00D53E99" w:rsidRPr="00D53E99" w:rsidRDefault="0017634E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льник л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нградский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53E99" w:rsidRPr="00B969FB" w:rsidRDefault="0057353A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8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</w:tr>
      <w:tr w:rsidR="00D53E99" w:rsidRPr="00A52410" w:rsidTr="00717767">
        <w:tc>
          <w:tcPr>
            <w:tcW w:w="5353" w:type="dxa"/>
          </w:tcPr>
          <w:p w:rsidR="00D53E99" w:rsidRPr="00D53E99" w:rsidRDefault="00307E85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843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</w:tr>
      <w:tr w:rsidR="00D53E99" w:rsidRPr="00A52410" w:rsidTr="00717767">
        <w:tc>
          <w:tcPr>
            <w:tcW w:w="5353" w:type="dxa"/>
          </w:tcPr>
          <w:p w:rsidR="00D53E99" w:rsidRPr="00D53E99" w:rsidRDefault="004762FB" w:rsidP="00254C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843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8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307E85" w:rsidRPr="00A52410" w:rsidTr="00717767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843" w:type="dxa"/>
          </w:tcPr>
          <w:p w:rsidR="00307E85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717767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717767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843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717767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293568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693"/>
        <w:gridCol w:w="851"/>
        <w:gridCol w:w="708"/>
        <w:gridCol w:w="719"/>
        <w:gridCol w:w="854"/>
      </w:tblGrid>
      <w:tr w:rsidR="00D53E99" w:rsidTr="00717767">
        <w:trPr>
          <w:trHeight w:val="328"/>
        </w:trPr>
        <w:tc>
          <w:tcPr>
            <w:tcW w:w="5395" w:type="dxa"/>
          </w:tcPr>
          <w:p w:rsidR="00D53E99" w:rsidRPr="004B5C66" w:rsidRDefault="00307E85" w:rsidP="00565B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уста тушеная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</w:tcPr>
          <w:p w:rsidR="00D53E99" w:rsidRPr="00B969FB" w:rsidRDefault="0057353A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D53E99" w:rsidRPr="00B969FB" w:rsidRDefault="00717767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19" w:type="dxa"/>
          </w:tcPr>
          <w:p w:rsidR="00D53E99" w:rsidRPr="00B969FB" w:rsidRDefault="00717767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4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D53E99" w:rsidTr="00717767">
        <w:trPr>
          <w:trHeight w:val="328"/>
        </w:trPr>
        <w:tc>
          <w:tcPr>
            <w:tcW w:w="5395" w:type="dxa"/>
          </w:tcPr>
          <w:p w:rsidR="00D53E99" w:rsidRPr="004B5C66" w:rsidRDefault="00307E85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рыбные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</w:tcPr>
          <w:p w:rsidR="00D53E99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8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19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4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</w:tr>
      <w:tr w:rsidR="00D53E99" w:rsidTr="00717767">
        <w:trPr>
          <w:trHeight w:val="316"/>
        </w:trPr>
        <w:tc>
          <w:tcPr>
            <w:tcW w:w="5395" w:type="dxa"/>
          </w:tcPr>
          <w:p w:rsidR="00D53E99" w:rsidRPr="004B5C66" w:rsidRDefault="00307E85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93" w:type="dxa"/>
          </w:tcPr>
          <w:p w:rsidR="00D53E99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53E99" w:rsidRPr="00B969FB" w:rsidRDefault="00717767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D53E99" w:rsidRPr="00B969FB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4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64758C" w:rsidTr="00717767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693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64758C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</w:tcPr>
          <w:p w:rsidR="0064758C" w:rsidRPr="00B969FB" w:rsidRDefault="00717767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9" w:type="dxa"/>
          </w:tcPr>
          <w:p w:rsidR="0064758C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717767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693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64758C" w:rsidRPr="00B969FB" w:rsidRDefault="00717767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64758C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9" w:type="dxa"/>
          </w:tcPr>
          <w:p w:rsidR="0064758C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C51C1A" w:rsidTr="001A4C89">
        <w:trPr>
          <w:trHeight w:val="669"/>
        </w:trPr>
        <w:tc>
          <w:tcPr>
            <w:tcW w:w="5395" w:type="dxa"/>
          </w:tcPr>
          <w:p w:rsidR="00C51C1A" w:rsidRPr="004728E7" w:rsidRDefault="00C51C1A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693" w:type="dxa"/>
          </w:tcPr>
          <w:p w:rsidR="00C51C1A" w:rsidRPr="004728E7" w:rsidRDefault="00C51C1A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1C1A" w:rsidRDefault="00C51C1A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08" w:type="dxa"/>
            <w:vAlign w:val="center"/>
          </w:tcPr>
          <w:p w:rsidR="00C51C1A" w:rsidRDefault="00C51C1A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19" w:type="dxa"/>
            <w:vAlign w:val="center"/>
          </w:tcPr>
          <w:p w:rsidR="00C51C1A" w:rsidRDefault="00C51C1A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4" w:type="dxa"/>
            <w:vAlign w:val="center"/>
          </w:tcPr>
          <w:p w:rsidR="00C51C1A" w:rsidRDefault="00C51C1A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607,7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Default="000946DE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Default="000946DE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Меню ясли</w:t>
      </w:r>
    </w:p>
    <w:p w:rsidR="000946DE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946DE" w:rsidRPr="00C916A7" w:rsidRDefault="000946DE" w:rsidP="000946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807"/>
        <w:gridCol w:w="709"/>
        <w:gridCol w:w="709"/>
        <w:gridCol w:w="990"/>
        <w:gridCol w:w="676"/>
      </w:tblGrid>
      <w:tr w:rsidR="000946DE" w:rsidTr="00EF0570">
        <w:trPr>
          <w:trHeight w:val="398"/>
        </w:trPr>
        <w:tc>
          <w:tcPr>
            <w:tcW w:w="5281" w:type="dxa"/>
          </w:tcPr>
          <w:p w:rsidR="000946DE" w:rsidRPr="00A52410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0946DE" w:rsidRPr="00A52410" w:rsidRDefault="000946DE" w:rsidP="00EF05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09" w:type="dxa"/>
          </w:tcPr>
          <w:p w:rsidR="000946DE" w:rsidRPr="00890ED8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9" w:type="dxa"/>
          </w:tcPr>
          <w:p w:rsidR="000946DE" w:rsidRPr="00890ED8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0946DE" w:rsidRPr="00890ED8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0946DE" w:rsidRPr="00890ED8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0946DE" w:rsidRPr="00A52410" w:rsidTr="00EF0570">
        <w:tc>
          <w:tcPr>
            <w:tcW w:w="5281" w:type="dxa"/>
          </w:tcPr>
          <w:p w:rsidR="000946DE" w:rsidRPr="00D53E99" w:rsidRDefault="000946DE" w:rsidP="001763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манная молочная </w:t>
            </w:r>
          </w:p>
        </w:tc>
        <w:tc>
          <w:tcPr>
            <w:tcW w:w="1807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99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76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73,0</w:t>
            </w:r>
          </w:p>
        </w:tc>
      </w:tr>
      <w:tr w:rsidR="000946DE" w:rsidRPr="00A52410" w:rsidTr="00EF0570">
        <w:tc>
          <w:tcPr>
            <w:tcW w:w="5281" w:type="dxa"/>
          </w:tcPr>
          <w:p w:rsidR="000946DE" w:rsidRPr="00D53E99" w:rsidRDefault="000946DE" w:rsidP="001763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676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</w:tr>
      <w:tr w:rsidR="000946DE" w:rsidRPr="00A52410" w:rsidTr="00EF0570">
        <w:trPr>
          <w:trHeight w:val="255"/>
        </w:trPr>
        <w:tc>
          <w:tcPr>
            <w:tcW w:w="5281" w:type="dxa"/>
          </w:tcPr>
          <w:p w:rsidR="000946DE" w:rsidRPr="002151FB" w:rsidRDefault="000946DE" w:rsidP="001763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1FB">
              <w:rPr>
                <w:rFonts w:ascii="Times New Roman" w:hAnsi="Times New Roman" w:cs="Times New Roman"/>
                <w:b/>
                <w:sz w:val="28"/>
                <w:szCs w:val="28"/>
              </w:rPr>
              <w:t>Бутерброд с маслом</w:t>
            </w:r>
          </w:p>
        </w:tc>
        <w:tc>
          <w:tcPr>
            <w:tcW w:w="1807" w:type="dxa"/>
          </w:tcPr>
          <w:p w:rsidR="000946DE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9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676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</w:tr>
    </w:tbl>
    <w:p w:rsidR="000946DE" w:rsidRPr="00A52410" w:rsidRDefault="000946DE" w:rsidP="000946DE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946DE" w:rsidRPr="00D53E99" w:rsidRDefault="000946DE" w:rsidP="000946DE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802"/>
        <w:gridCol w:w="750"/>
        <w:gridCol w:w="709"/>
        <w:gridCol w:w="992"/>
        <w:gridCol w:w="674"/>
      </w:tblGrid>
      <w:tr w:rsidR="000946DE" w:rsidRPr="00A52410" w:rsidTr="00EF0570">
        <w:tc>
          <w:tcPr>
            <w:tcW w:w="5245" w:type="dxa"/>
          </w:tcPr>
          <w:p w:rsidR="000946DE" w:rsidRPr="00D53E99" w:rsidRDefault="0017634E" w:rsidP="001763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«</w:t>
            </w:r>
            <w:r w:rsidR="00094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ш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="000946D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0946DE">
              <w:rPr>
                <w:rFonts w:ascii="Times New Roman" w:hAnsi="Times New Roman" w:cs="Times New Roman"/>
                <w:b/>
                <w:sz w:val="28"/>
                <w:szCs w:val="28"/>
              </w:rPr>
              <w:t>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02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92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7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</w:tr>
      <w:tr w:rsidR="000946DE" w:rsidRPr="00A52410" w:rsidTr="00EF0570">
        <w:tc>
          <w:tcPr>
            <w:tcW w:w="5245" w:type="dxa"/>
          </w:tcPr>
          <w:p w:rsidR="000946DE" w:rsidRPr="00D53E99" w:rsidRDefault="0017634E" w:rsidP="001763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94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802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67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</w:tr>
    </w:tbl>
    <w:p w:rsidR="000946DE" w:rsidRPr="00A52410" w:rsidRDefault="000946DE" w:rsidP="000946DE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0946DE" w:rsidRDefault="000946DE" w:rsidP="000946D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708"/>
        <w:gridCol w:w="851"/>
        <w:gridCol w:w="709"/>
      </w:tblGrid>
      <w:tr w:rsidR="000946DE" w:rsidRPr="00A52410" w:rsidTr="00EF0570">
        <w:tc>
          <w:tcPr>
            <w:tcW w:w="5353" w:type="dxa"/>
            <w:vAlign w:val="center"/>
          </w:tcPr>
          <w:p w:rsidR="000946DE" w:rsidRPr="00590786" w:rsidRDefault="000946DE" w:rsidP="00EF0570">
            <w:pPr>
              <w:pStyle w:val="a4"/>
              <w:numPr>
                <w:ilvl w:val="0"/>
                <w:numId w:val="5"/>
              </w:numPr>
              <w:spacing w:before="15" w:after="15" w:line="238" w:lineRule="auto"/>
              <w:ind w:right="30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Салат</w:t>
            </w:r>
            <w:r w:rsidRPr="00590786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 xml:space="preserve"> "СВЕКОЛКА"</w:t>
            </w:r>
          </w:p>
        </w:tc>
        <w:tc>
          <w:tcPr>
            <w:tcW w:w="1701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90786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18"/>
                <w:szCs w:val="20"/>
              </w:rPr>
            </w:pPr>
            <w:r w:rsidRPr="0059078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6</w:t>
            </w:r>
          </w:p>
        </w:tc>
        <w:tc>
          <w:tcPr>
            <w:tcW w:w="708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18"/>
                <w:szCs w:val="20"/>
              </w:rPr>
            </w:pPr>
            <w:r w:rsidRPr="0059078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18"/>
                <w:szCs w:val="20"/>
              </w:rPr>
            </w:pPr>
            <w:r w:rsidRPr="0059078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,4</w:t>
            </w:r>
          </w:p>
        </w:tc>
        <w:tc>
          <w:tcPr>
            <w:tcW w:w="709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18"/>
                <w:szCs w:val="20"/>
              </w:rPr>
            </w:pPr>
            <w:r w:rsidRPr="0059078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0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590786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ольник ленинградский    </w:t>
            </w:r>
          </w:p>
        </w:tc>
        <w:tc>
          <w:tcPr>
            <w:tcW w:w="1701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786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78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786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78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786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D53E99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0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D53E99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дьи из печени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D53E99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701" w:type="dxa"/>
          </w:tcPr>
          <w:p w:rsidR="000946DE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D53E99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70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</w:tr>
    </w:tbl>
    <w:p w:rsidR="000946DE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0946DE" w:rsidRDefault="00293568" w:rsidP="000946DE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  <w:bookmarkStart w:id="0" w:name="_GoBack"/>
      <w:bookmarkEnd w:id="0"/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551"/>
        <w:gridCol w:w="851"/>
        <w:gridCol w:w="850"/>
        <w:gridCol w:w="719"/>
        <w:gridCol w:w="854"/>
      </w:tblGrid>
      <w:tr w:rsidR="000946DE" w:rsidTr="00EF0570">
        <w:trPr>
          <w:trHeight w:val="328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уста тушеная   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</w:tr>
      <w:tr w:rsidR="000946DE" w:rsidTr="00EF0570">
        <w:trPr>
          <w:trHeight w:val="328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рыбные 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</w:tr>
      <w:tr w:rsidR="000946DE" w:rsidTr="00EF0570">
        <w:trPr>
          <w:trHeight w:val="316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   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</w:tr>
      <w:tr w:rsidR="000946DE" w:rsidTr="00EF0570">
        <w:trPr>
          <w:trHeight w:val="316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</w:tr>
      <w:tr w:rsidR="000946DE" w:rsidTr="00EF0570">
        <w:trPr>
          <w:trHeight w:val="316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</w:tr>
      <w:tr w:rsidR="000946DE" w:rsidTr="00EF0570">
        <w:trPr>
          <w:trHeight w:val="669"/>
        </w:trPr>
        <w:tc>
          <w:tcPr>
            <w:tcW w:w="5395" w:type="dxa"/>
          </w:tcPr>
          <w:p w:rsidR="000946DE" w:rsidRPr="004728E7" w:rsidRDefault="000946DE" w:rsidP="00E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551" w:type="dxa"/>
          </w:tcPr>
          <w:p w:rsidR="000946DE" w:rsidRPr="004728E7" w:rsidRDefault="000946DE" w:rsidP="00EF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46DE" w:rsidRDefault="000946DE" w:rsidP="00EF057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0" w:type="dxa"/>
            <w:vAlign w:val="center"/>
          </w:tcPr>
          <w:p w:rsidR="000946DE" w:rsidRDefault="000946DE" w:rsidP="00EF057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19" w:type="dxa"/>
            <w:vAlign w:val="center"/>
          </w:tcPr>
          <w:p w:rsidR="000946DE" w:rsidRDefault="000946DE" w:rsidP="00EF057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4" w:type="dxa"/>
            <w:vAlign w:val="center"/>
          </w:tcPr>
          <w:p w:rsidR="000946DE" w:rsidRDefault="000946DE" w:rsidP="00EF057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255,6</w:t>
            </w:r>
          </w:p>
        </w:tc>
      </w:tr>
    </w:tbl>
    <w:p w:rsidR="000946DE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Pr="008B7764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Pr="008B7764" w:rsidRDefault="000946DE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0946DE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C30"/>
    <w:multiLevelType w:val="hybridMultilevel"/>
    <w:tmpl w:val="345868CA"/>
    <w:lvl w:ilvl="0" w:tplc="824AE3E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44E1"/>
    <w:multiLevelType w:val="hybridMultilevel"/>
    <w:tmpl w:val="8B90ACD2"/>
    <w:lvl w:ilvl="0" w:tplc="637AD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37BF8"/>
    <w:multiLevelType w:val="hybridMultilevel"/>
    <w:tmpl w:val="3B48ABFA"/>
    <w:lvl w:ilvl="0" w:tplc="DF2A0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07475"/>
    <w:rsid w:val="0000772F"/>
    <w:rsid w:val="0001694F"/>
    <w:rsid w:val="000250ED"/>
    <w:rsid w:val="00064C64"/>
    <w:rsid w:val="000946DE"/>
    <w:rsid w:val="00095529"/>
    <w:rsid w:val="00132A3D"/>
    <w:rsid w:val="0015254F"/>
    <w:rsid w:val="0017634E"/>
    <w:rsid w:val="00220416"/>
    <w:rsid w:val="00254CA9"/>
    <w:rsid w:val="0029266F"/>
    <w:rsid w:val="00293568"/>
    <w:rsid w:val="002B3848"/>
    <w:rsid w:val="00307E85"/>
    <w:rsid w:val="003722AA"/>
    <w:rsid w:val="003D6CF9"/>
    <w:rsid w:val="003F6B18"/>
    <w:rsid w:val="00404873"/>
    <w:rsid w:val="00440DB5"/>
    <w:rsid w:val="004728E7"/>
    <w:rsid w:val="004762FB"/>
    <w:rsid w:val="004B5C66"/>
    <w:rsid w:val="00565BCF"/>
    <w:rsid w:val="0057353A"/>
    <w:rsid w:val="005C0DA6"/>
    <w:rsid w:val="005E4925"/>
    <w:rsid w:val="00612257"/>
    <w:rsid w:val="0064758C"/>
    <w:rsid w:val="006872EF"/>
    <w:rsid w:val="006A1D90"/>
    <w:rsid w:val="006A7BD0"/>
    <w:rsid w:val="006B041A"/>
    <w:rsid w:val="006B784C"/>
    <w:rsid w:val="006C1BF2"/>
    <w:rsid w:val="006E7312"/>
    <w:rsid w:val="00717767"/>
    <w:rsid w:val="0073516F"/>
    <w:rsid w:val="00764FC7"/>
    <w:rsid w:val="007C7AF5"/>
    <w:rsid w:val="008137A2"/>
    <w:rsid w:val="00890ED8"/>
    <w:rsid w:val="008B7764"/>
    <w:rsid w:val="008C1166"/>
    <w:rsid w:val="008F5D19"/>
    <w:rsid w:val="00921EFB"/>
    <w:rsid w:val="009466DD"/>
    <w:rsid w:val="00972C88"/>
    <w:rsid w:val="009756F1"/>
    <w:rsid w:val="00A3538C"/>
    <w:rsid w:val="00A52410"/>
    <w:rsid w:val="00A56A7F"/>
    <w:rsid w:val="00A9202D"/>
    <w:rsid w:val="00AD1C85"/>
    <w:rsid w:val="00AE661E"/>
    <w:rsid w:val="00B5127B"/>
    <w:rsid w:val="00B72F75"/>
    <w:rsid w:val="00B86C72"/>
    <w:rsid w:val="00B969FB"/>
    <w:rsid w:val="00BC2DBF"/>
    <w:rsid w:val="00BD5A9E"/>
    <w:rsid w:val="00C51C1A"/>
    <w:rsid w:val="00C916A7"/>
    <w:rsid w:val="00D37A02"/>
    <w:rsid w:val="00D53E99"/>
    <w:rsid w:val="00DE6D2E"/>
    <w:rsid w:val="00EC4095"/>
    <w:rsid w:val="00EF57DB"/>
    <w:rsid w:val="00F07F24"/>
    <w:rsid w:val="00F14334"/>
    <w:rsid w:val="00F269C1"/>
    <w:rsid w:val="00F4220F"/>
    <w:rsid w:val="00F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0A6F-1A10-47F6-8FD2-AB57F4A4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cp:lastPrinted>2025-11-11T12:01:00Z</cp:lastPrinted>
  <dcterms:created xsi:type="dcterms:W3CDTF">2022-07-29T10:33:00Z</dcterms:created>
  <dcterms:modified xsi:type="dcterms:W3CDTF">2026-01-26T09:03:00Z</dcterms:modified>
</cp:coreProperties>
</file>